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ED" w:rsidRDefault="00804D4F" w:rsidP="00186DD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German </w:t>
      </w:r>
      <w:bookmarkStart w:id="0" w:name="_GoBack"/>
      <w:bookmarkEnd w:id="0"/>
      <w:r w:rsidR="000778ED">
        <w:rPr>
          <w:sz w:val="32"/>
          <w:szCs w:val="32"/>
        </w:rPr>
        <w:t>Games</w:t>
      </w:r>
    </w:p>
    <w:p w:rsidR="002445F5" w:rsidRPr="00395815" w:rsidRDefault="00395815" w:rsidP="00186DD9">
      <w:pPr>
        <w:spacing w:line="360" w:lineRule="auto"/>
        <w:rPr>
          <w:sz w:val="32"/>
          <w:szCs w:val="32"/>
        </w:rPr>
      </w:pPr>
      <w:hyperlink r:id="rId5" w:history="1">
        <w:r w:rsidRPr="00B22350">
          <w:rPr>
            <w:rStyle w:val="Hyperlink"/>
            <w:sz w:val="32"/>
            <w:szCs w:val="32"/>
          </w:rPr>
          <w:t>https://tinyurl.com/35utp5s5</w:t>
        </w:r>
      </w:hyperlink>
      <w:r>
        <w:rPr>
          <w:sz w:val="32"/>
          <w:szCs w:val="32"/>
        </w:rPr>
        <w:t xml:space="preserve"> </w:t>
      </w:r>
    </w:p>
    <w:p w:rsidR="000778ED" w:rsidRDefault="000778ED" w:rsidP="00186DD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umbers 4 in a row</w:t>
      </w:r>
    </w:p>
    <w:p w:rsidR="00395815" w:rsidRPr="00395815" w:rsidRDefault="00395815" w:rsidP="00186DD9">
      <w:pPr>
        <w:spacing w:line="360" w:lineRule="auto"/>
        <w:rPr>
          <w:sz w:val="32"/>
          <w:szCs w:val="32"/>
        </w:rPr>
      </w:pPr>
      <w:hyperlink r:id="rId6" w:history="1">
        <w:r w:rsidRPr="00395815">
          <w:rPr>
            <w:rStyle w:val="Hyperlink"/>
            <w:sz w:val="32"/>
            <w:szCs w:val="32"/>
          </w:rPr>
          <w:t>https://tinyurl.com/zfezew</w:t>
        </w:r>
      </w:hyperlink>
    </w:p>
    <w:p w:rsidR="000778ED" w:rsidRDefault="000778ED" w:rsidP="00186DD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Sow Grow – choose from </w:t>
      </w:r>
      <w:proofErr w:type="gramStart"/>
      <w:r>
        <w:rPr>
          <w:sz w:val="32"/>
          <w:szCs w:val="32"/>
        </w:rPr>
        <w:t>3</w:t>
      </w:r>
      <w:proofErr w:type="gramEnd"/>
      <w:r w:rsidR="002445F5">
        <w:rPr>
          <w:sz w:val="32"/>
          <w:szCs w:val="32"/>
        </w:rPr>
        <w:t xml:space="preserve"> numbers</w:t>
      </w:r>
    </w:p>
    <w:p w:rsidR="00395815" w:rsidRPr="00395815" w:rsidRDefault="00395815" w:rsidP="00186DD9">
      <w:pPr>
        <w:spacing w:line="360" w:lineRule="auto"/>
        <w:rPr>
          <w:sz w:val="32"/>
          <w:szCs w:val="32"/>
        </w:rPr>
      </w:pPr>
      <w:hyperlink r:id="rId7" w:history="1">
        <w:r w:rsidRPr="00395815">
          <w:rPr>
            <w:rStyle w:val="Hyperlink"/>
            <w:sz w:val="32"/>
            <w:szCs w:val="32"/>
          </w:rPr>
          <w:t>https://tinyurl.com/v6fv65c2</w:t>
        </w:r>
      </w:hyperlink>
    </w:p>
    <w:p w:rsidR="000778ED" w:rsidRDefault="002445F5" w:rsidP="00186DD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lors 4 in a row</w:t>
      </w:r>
    </w:p>
    <w:p w:rsidR="00395815" w:rsidRPr="00395815" w:rsidRDefault="00395815" w:rsidP="00186DD9">
      <w:pPr>
        <w:spacing w:line="360" w:lineRule="auto"/>
        <w:rPr>
          <w:sz w:val="32"/>
          <w:szCs w:val="32"/>
        </w:rPr>
      </w:pPr>
      <w:hyperlink r:id="rId8" w:history="1">
        <w:r w:rsidRPr="00395815">
          <w:rPr>
            <w:rStyle w:val="Hyperlink"/>
            <w:sz w:val="32"/>
            <w:szCs w:val="32"/>
          </w:rPr>
          <w:t>https://tinyurl.com/448s8b2b</w:t>
        </w:r>
      </w:hyperlink>
    </w:p>
    <w:p w:rsidR="002445F5" w:rsidRDefault="002445F5" w:rsidP="00186DD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uck Shoot Numbers</w:t>
      </w:r>
    </w:p>
    <w:p w:rsidR="00395815" w:rsidRPr="00395815" w:rsidRDefault="00395815" w:rsidP="00186DD9">
      <w:pPr>
        <w:spacing w:line="360" w:lineRule="auto"/>
        <w:rPr>
          <w:sz w:val="32"/>
          <w:szCs w:val="32"/>
        </w:rPr>
      </w:pPr>
      <w:hyperlink r:id="rId9" w:history="1">
        <w:r w:rsidRPr="00395815">
          <w:rPr>
            <w:rStyle w:val="Hyperlink"/>
            <w:sz w:val="32"/>
            <w:szCs w:val="32"/>
          </w:rPr>
          <w:t>https://tinyurl.com/224rp3v9</w:t>
        </w:r>
      </w:hyperlink>
    </w:p>
    <w:p w:rsidR="002445F5" w:rsidRDefault="002445F5" w:rsidP="00186DD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Mix and Match: Colors</w:t>
      </w:r>
    </w:p>
    <w:p w:rsidR="00395815" w:rsidRPr="00395815" w:rsidRDefault="00395815" w:rsidP="002445F5">
      <w:pPr>
        <w:spacing w:line="360" w:lineRule="auto"/>
        <w:rPr>
          <w:sz w:val="32"/>
          <w:szCs w:val="32"/>
        </w:rPr>
      </w:pPr>
      <w:hyperlink r:id="rId10" w:history="1">
        <w:r w:rsidRPr="00395815">
          <w:rPr>
            <w:rStyle w:val="Hyperlink"/>
            <w:sz w:val="32"/>
            <w:szCs w:val="32"/>
          </w:rPr>
          <w:t>https://tinyurl.com/ha7445wx</w:t>
        </w:r>
      </w:hyperlink>
    </w:p>
    <w:p w:rsidR="00E22492" w:rsidRDefault="002445F5" w:rsidP="002445F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olors 4 in a row</w:t>
      </w:r>
    </w:p>
    <w:p w:rsidR="00186DD9" w:rsidRPr="00395815" w:rsidRDefault="00395815" w:rsidP="00395815">
      <w:pPr>
        <w:spacing w:line="360" w:lineRule="auto"/>
        <w:rPr>
          <w:sz w:val="32"/>
          <w:szCs w:val="32"/>
        </w:rPr>
      </w:pPr>
      <w:hyperlink r:id="rId11" w:history="1">
        <w:r w:rsidRPr="00395815">
          <w:rPr>
            <w:rStyle w:val="Hyperlink"/>
            <w:sz w:val="32"/>
            <w:szCs w:val="32"/>
          </w:rPr>
          <w:t>https://tinyurl.com/448s8b2b</w:t>
        </w:r>
      </w:hyperlink>
    </w:p>
    <w:p w:rsidR="00395815" w:rsidRPr="000E3D66" w:rsidRDefault="00395815" w:rsidP="00395815">
      <w:pPr>
        <w:spacing w:line="360" w:lineRule="auto"/>
        <w:rPr>
          <w:sz w:val="32"/>
          <w:szCs w:val="32"/>
        </w:rPr>
      </w:pPr>
    </w:p>
    <w:sectPr w:rsidR="00395815" w:rsidRPr="000E3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66"/>
    <w:rsid w:val="000778ED"/>
    <w:rsid w:val="000E3D66"/>
    <w:rsid w:val="00186DD9"/>
    <w:rsid w:val="002445F5"/>
    <w:rsid w:val="00395815"/>
    <w:rsid w:val="003C12B7"/>
    <w:rsid w:val="00616B4C"/>
    <w:rsid w:val="00804D4F"/>
    <w:rsid w:val="00841C79"/>
    <w:rsid w:val="00881321"/>
    <w:rsid w:val="00912EB3"/>
    <w:rsid w:val="00E2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B2DA2"/>
  <w15:chartTrackingRefBased/>
  <w15:docId w15:val="{765DA009-2DE3-4B53-ACC4-490A1F54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D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D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448s8b2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inyurl.com/v6fv65c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zfezew" TargetMode="External"/><Relationship Id="rId11" Type="http://schemas.openxmlformats.org/officeDocument/2006/relationships/hyperlink" Target="https://tinyurl.com/448s8b2b" TargetMode="External"/><Relationship Id="rId5" Type="http://schemas.openxmlformats.org/officeDocument/2006/relationships/hyperlink" Target="https://tinyurl.com/35utp5s5" TargetMode="External"/><Relationship Id="rId10" Type="http://schemas.openxmlformats.org/officeDocument/2006/relationships/hyperlink" Target="https://tinyurl.com/ha7445w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nyurl.com/224rp3v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9321-AFBE-4D37-8D99-DA35E540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cp:lastPrinted>2021-09-04T17:12:00Z</cp:lastPrinted>
  <dcterms:created xsi:type="dcterms:W3CDTF">2021-09-04T17:17:00Z</dcterms:created>
  <dcterms:modified xsi:type="dcterms:W3CDTF">2021-09-04T17:17:00Z</dcterms:modified>
</cp:coreProperties>
</file>